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7695" w:type="dxa"/>
        <w:jc w:val="center"/>
        <w:tblCellSpacing w:w="1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17"/>
        <w:gridCol w:w="1979"/>
        <w:gridCol w:w="1948"/>
        <w:gridCol w:w="26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  <w:tblCellSpacing w:w="15" w:type="dxa"/>
          <w:jc w:val="center"/>
        </w:trPr>
        <w:tc>
          <w:tcPr>
            <w:tcW w:w="7695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河南省人力资源和社会保障厅机关服务中心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    2020年招聘工作人员面试人员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tblCellSpacing w:w="15" w:type="dxa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198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196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性别</w:t>
            </w:r>
          </w:p>
        </w:tc>
        <w:tc>
          <w:tcPr>
            <w:tcW w:w="265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岗位代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tblCellSpacing w:w="15" w:type="dxa"/>
          <w:jc w:val="center"/>
        </w:trPr>
        <w:tc>
          <w:tcPr>
            <w:tcW w:w="10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李   敏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4003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tblCellSpacing w:w="15" w:type="dxa"/>
          <w:jc w:val="center"/>
        </w:trPr>
        <w:tc>
          <w:tcPr>
            <w:tcW w:w="1095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马舒起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265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4003101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5" w:hRule="atLeast"/>
          <w:tblCellSpacing w:w="15" w:type="dxa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姬雨薇</w:t>
            </w:r>
          </w:p>
        </w:tc>
        <w:tc>
          <w:tcPr>
            <w:tcW w:w="0" w:type="auto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女</w:t>
            </w:r>
          </w:p>
        </w:tc>
        <w:tc>
          <w:tcPr>
            <w:tcW w:w="0" w:type="auto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94" w:lineRule="atLeast"/>
              <w:ind w:left="0" w:right="0" w:firstLine="0"/>
              <w:jc w:val="center"/>
              <w:rPr>
                <w:rFonts w:hint="default" w:ascii="宋体" w:hAnsi="宋体" w:eastAsia="宋体" w:cs="宋体"/>
                <w:i w:val="0"/>
                <w:caps w:val="0"/>
                <w:color w:val="000000"/>
                <w:spacing w:val="0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34003101</w:t>
            </w:r>
          </w:p>
        </w:tc>
      </w:tr>
    </w:tbl>
    <w:p>
      <w:pPr>
        <w:rPr>
          <w:rFonts w:ascii="方正小标宋简体" w:eastAsia="方正小标宋简体"/>
          <w:szCs w:val="21"/>
        </w:rPr>
      </w:pPr>
      <w:bookmarkStart w:id="0" w:name="_GoBack"/>
      <w:bookmarkEnd w:id="0"/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9"/>
    <w:rsid w:val="00113F3A"/>
    <w:rsid w:val="00127149"/>
    <w:rsid w:val="00174EC4"/>
    <w:rsid w:val="001900E0"/>
    <w:rsid w:val="00194C87"/>
    <w:rsid w:val="001C5253"/>
    <w:rsid w:val="001D5178"/>
    <w:rsid w:val="001D75FA"/>
    <w:rsid w:val="001F549E"/>
    <w:rsid w:val="002608E6"/>
    <w:rsid w:val="00337800"/>
    <w:rsid w:val="005138EE"/>
    <w:rsid w:val="005450D5"/>
    <w:rsid w:val="005E5814"/>
    <w:rsid w:val="005E61B5"/>
    <w:rsid w:val="00610EEC"/>
    <w:rsid w:val="00646A37"/>
    <w:rsid w:val="007A6947"/>
    <w:rsid w:val="008F6EE4"/>
    <w:rsid w:val="00905189"/>
    <w:rsid w:val="00923C79"/>
    <w:rsid w:val="00926CF6"/>
    <w:rsid w:val="00942C0F"/>
    <w:rsid w:val="00951D31"/>
    <w:rsid w:val="00986161"/>
    <w:rsid w:val="009A1554"/>
    <w:rsid w:val="00A101F1"/>
    <w:rsid w:val="00A97BAE"/>
    <w:rsid w:val="00BA3A44"/>
    <w:rsid w:val="00BC5519"/>
    <w:rsid w:val="00CA7363"/>
    <w:rsid w:val="00CC5EAC"/>
    <w:rsid w:val="00D03ACE"/>
    <w:rsid w:val="00EB2E95"/>
    <w:rsid w:val="00F62382"/>
    <w:rsid w:val="00FD344D"/>
    <w:rsid w:val="00FF47FD"/>
    <w:rsid w:val="029A2F31"/>
    <w:rsid w:val="036B6573"/>
    <w:rsid w:val="13F31CEB"/>
    <w:rsid w:val="19DE6BFF"/>
    <w:rsid w:val="218314CC"/>
    <w:rsid w:val="27AE0B52"/>
    <w:rsid w:val="2833482B"/>
    <w:rsid w:val="29F12D5F"/>
    <w:rsid w:val="400705B0"/>
    <w:rsid w:val="43C63D57"/>
    <w:rsid w:val="4C0E6A36"/>
    <w:rsid w:val="56C40495"/>
    <w:rsid w:val="5A080E23"/>
    <w:rsid w:val="5B3F4CC0"/>
    <w:rsid w:val="6749085D"/>
    <w:rsid w:val="6A8C60FF"/>
    <w:rsid w:val="7ED77C07"/>
    <w:rsid w:val="7FD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17BFD-6A88-42C9-A6E6-867A0AFD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2</Pages>
  <Words>242</Words>
  <Characters>1380</Characters>
  <Lines>11</Lines>
  <Paragraphs>3</Paragraphs>
  <TotalTime>0</TotalTime>
  <ScaleCrop>false</ScaleCrop>
  <LinksUpToDate>false</LinksUpToDate>
  <CharactersWithSpaces>16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5:58:00Z</dcterms:created>
  <dc:creator>Administrator</dc:creator>
  <cp:lastModifiedBy>Administrator</cp:lastModifiedBy>
  <dcterms:modified xsi:type="dcterms:W3CDTF">2020-11-19T02:42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